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A7" w:rsidRDefault="00E947A7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B4FC5" w:rsidRPr="004A4226" w:rsidRDefault="00FB4FC5" w:rsidP="00FB4FC5">
      <w:pPr>
        <w:spacing w:after="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4A4226">
        <w:rPr>
          <w:rFonts w:ascii="Times New Roman" w:hAnsi="Times New Roman"/>
          <w:b/>
          <w:bCs/>
          <w:caps/>
          <w:sz w:val="32"/>
          <w:szCs w:val="32"/>
        </w:rPr>
        <w:t>Технологическая карта</w:t>
      </w:r>
    </w:p>
    <w:p w:rsidR="002A0B83" w:rsidRPr="004A4226" w:rsidRDefault="00FB4FC5" w:rsidP="00596F7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Pr="004A4226">
        <w:rPr>
          <w:rFonts w:ascii="Times New Roman" w:hAnsi="Times New Roman"/>
          <w:b/>
          <w:bCs/>
          <w:sz w:val="32"/>
          <w:szCs w:val="32"/>
        </w:rPr>
        <w:t>организации совместной деятельности с детьми</w:t>
      </w:r>
    </w:p>
    <w:p w:rsidR="006336CE" w:rsidRDefault="00CC5A5E" w:rsidP="006336CE">
      <w:pPr>
        <w:spacing w:after="0"/>
        <w:rPr>
          <w:rFonts w:ascii="Times New Roman" w:hAnsi="Times New Roman"/>
          <w:sz w:val="24"/>
        </w:rPr>
      </w:pPr>
      <w:r w:rsidRPr="004A4226">
        <w:rPr>
          <w:rFonts w:ascii="Times New Roman" w:hAnsi="Times New Roman"/>
          <w:b/>
          <w:sz w:val="28"/>
          <w:szCs w:val="28"/>
        </w:rPr>
        <w:t>Тема</w:t>
      </w:r>
      <w:r w:rsidR="004A4226">
        <w:rPr>
          <w:rFonts w:ascii="Times New Roman" w:hAnsi="Times New Roman"/>
          <w:b/>
          <w:sz w:val="28"/>
          <w:szCs w:val="28"/>
        </w:rPr>
        <w:t>. «Здравствуй, гостья-зима!».</w:t>
      </w:r>
      <w:r w:rsidR="00596F77" w:rsidRPr="004A4226">
        <w:rPr>
          <w:rFonts w:ascii="Times New Roman" w:hAnsi="Times New Roman"/>
          <w:b/>
          <w:sz w:val="28"/>
          <w:szCs w:val="28"/>
        </w:rPr>
        <w:t xml:space="preserve"> </w:t>
      </w:r>
    </w:p>
    <w:p w:rsidR="000315F2" w:rsidRDefault="004A4226" w:rsidP="000315F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группа: </w:t>
      </w:r>
      <w:r w:rsidR="00235652">
        <w:rPr>
          <w:rFonts w:ascii="Times New Roman" w:hAnsi="Times New Roman"/>
          <w:sz w:val="24"/>
        </w:rPr>
        <w:t>средний</w:t>
      </w:r>
      <w:r w:rsidR="004C1257">
        <w:rPr>
          <w:rFonts w:ascii="Times New Roman" w:hAnsi="Times New Roman"/>
          <w:sz w:val="24"/>
        </w:rPr>
        <w:t xml:space="preserve"> </w:t>
      </w:r>
      <w:r w:rsidR="002E5816" w:rsidRPr="004C1257">
        <w:rPr>
          <w:rFonts w:ascii="Times New Roman" w:hAnsi="Times New Roman"/>
          <w:sz w:val="24"/>
        </w:rPr>
        <w:t>дошкольный</w:t>
      </w:r>
      <w:r w:rsidR="002E5816">
        <w:rPr>
          <w:rFonts w:ascii="Times New Roman" w:hAnsi="Times New Roman"/>
          <w:sz w:val="24"/>
        </w:rPr>
        <w:t xml:space="preserve"> возраст </w:t>
      </w:r>
      <w:r w:rsidR="00235652">
        <w:rPr>
          <w:rFonts w:ascii="Times New Roman" w:hAnsi="Times New Roman"/>
          <w:sz w:val="24"/>
        </w:rPr>
        <w:t>4-5</w:t>
      </w:r>
      <w:r w:rsidR="004C1257">
        <w:rPr>
          <w:rFonts w:ascii="Times New Roman" w:hAnsi="Times New Roman"/>
          <w:sz w:val="24"/>
        </w:rPr>
        <w:t xml:space="preserve"> года.</w:t>
      </w:r>
    </w:p>
    <w:p w:rsidR="000315F2" w:rsidRPr="000315F2" w:rsidRDefault="000315F2" w:rsidP="000315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Ф</w:t>
      </w:r>
      <w:r>
        <w:rPr>
          <w:rFonts w:ascii="Times New Roman" w:hAnsi="Times New Roman"/>
          <w:b/>
          <w:sz w:val="24"/>
          <w:szCs w:val="24"/>
        </w:rPr>
        <w:t xml:space="preserve">орма совместной деятельности: </w:t>
      </w:r>
      <w:r>
        <w:rPr>
          <w:rFonts w:ascii="Times New Roman" w:hAnsi="Times New Roman"/>
          <w:sz w:val="24"/>
          <w:szCs w:val="24"/>
        </w:rPr>
        <w:t>познавательно-</w:t>
      </w:r>
      <w:r w:rsidR="002B08F6">
        <w:rPr>
          <w:rFonts w:ascii="Times New Roman" w:hAnsi="Times New Roman"/>
          <w:sz w:val="24"/>
          <w:szCs w:val="24"/>
        </w:rPr>
        <w:t xml:space="preserve">исследовательская </w:t>
      </w:r>
      <w:r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CC5A5E" w:rsidRPr="00496242" w:rsidRDefault="00CC5A5E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рганизации </w:t>
      </w:r>
      <w:r w:rsidRPr="00496242">
        <w:rPr>
          <w:rFonts w:ascii="Times New Roman" w:hAnsi="Times New Roman"/>
          <w:b/>
          <w:sz w:val="24"/>
        </w:rPr>
        <w:t>(групповая, подгрупповая, индивидуальная</w:t>
      </w:r>
      <w:r w:rsidR="00496242" w:rsidRPr="00496242">
        <w:rPr>
          <w:rFonts w:ascii="Times New Roman" w:hAnsi="Times New Roman"/>
          <w:b/>
          <w:sz w:val="24"/>
        </w:rPr>
        <w:t>, парная</w:t>
      </w:r>
      <w:r w:rsidRPr="00496242">
        <w:rPr>
          <w:rFonts w:ascii="Times New Roman" w:hAnsi="Times New Roman"/>
          <w:b/>
          <w:sz w:val="24"/>
        </w:rPr>
        <w:t>)</w:t>
      </w:r>
      <w:r w:rsidR="009A3F9D">
        <w:rPr>
          <w:rFonts w:ascii="Times New Roman" w:hAnsi="Times New Roman"/>
          <w:b/>
          <w:sz w:val="24"/>
        </w:rPr>
        <w:t xml:space="preserve"> </w:t>
      </w:r>
      <w:r w:rsidR="009A3F9D" w:rsidRPr="00482C6B">
        <w:rPr>
          <w:rFonts w:ascii="Times New Roman" w:hAnsi="Times New Roman"/>
          <w:sz w:val="24"/>
        </w:rPr>
        <w:t>подгрупповая</w:t>
      </w:r>
    </w:p>
    <w:p w:rsidR="00A80E8B" w:rsidRDefault="00DE4E7E" w:rsidP="006336CE">
      <w:pPr>
        <w:spacing w:after="0"/>
        <w:rPr>
          <w:rFonts w:ascii="Times New Roman" w:hAnsi="Times New Roman"/>
          <w:sz w:val="24"/>
        </w:rPr>
      </w:pPr>
      <w:r w:rsidRPr="00DE4E7E">
        <w:rPr>
          <w:rFonts w:ascii="Times New Roman" w:hAnsi="Times New Roman"/>
          <w:b/>
          <w:sz w:val="24"/>
        </w:rPr>
        <w:t>У</w:t>
      </w:r>
      <w:r w:rsidR="00CC5A5E">
        <w:rPr>
          <w:rFonts w:ascii="Times New Roman" w:hAnsi="Times New Roman"/>
          <w:b/>
          <w:sz w:val="24"/>
        </w:rPr>
        <w:t>чебно-методический комплект</w:t>
      </w:r>
      <w:r w:rsidR="00B51CBF">
        <w:rPr>
          <w:rFonts w:ascii="Times New Roman" w:hAnsi="Times New Roman"/>
          <w:sz w:val="24"/>
        </w:rPr>
        <w:t xml:space="preserve">: </w:t>
      </w:r>
      <w:r w:rsidR="00DE65CF">
        <w:rPr>
          <w:rFonts w:ascii="Times New Roman" w:hAnsi="Times New Roman"/>
          <w:sz w:val="24"/>
        </w:rPr>
        <w:t xml:space="preserve"> </w:t>
      </w:r>
      <w:r w:rsidR="00482C6B" w:rsidRPr="00482C6B">
        <w:rPr>
          <w:rFonts w:ascii="Times New Roman" w:hAnsi="Times New Roman"/>
          <w:sz w:val="24"/>
        </w:rPr>
        <w:t>технология</w:t>
      </w:r>
      <w:r w:rsidR="000315F2">
        <w:rPr>
          <w:rFonts w:ascii="Times New Roman" w:hAnsi="Times New Roman"/>
          <w:sz w:val="24"/>
        </w:rPr>
        <w:t xml:space="preserve"> детского экспериментирования</w:t>
      </w:r>
      <w:r w:rsidR="00482C6B" w:rsidRPr="00DE65CF">
        <w:rPr>
          <w:rFonts w:ascii="Times New Roman" w:hAnsi="Times New Roman"/>
          <w:sz w:val="24"/>
        </w:rPr>
        <w:t xml:space="preserve">, </w:t>
      </w:r>
      <w:r w:rsidR="00DE65CF" w:rsidRPr="00DE65CF">
        <w:rPr>
          <w:rFonts w:ascii="Times New Roman" w:hAnsi="Times New Roman"/>
          <w:sz w:val="24"/>
        </w:rPr>
        <w:t>Программа «</w:t>
      </w:r>
      <w:r w:rsidR="000315F2">
        <w:rPr>
          <w:rFonts w:ascii="Times New Roman" w:hAnsi="Times New Roman"/>
          <w:sz w:val="24"/>
        </w:rPr>
        <w:t>Радуга</w:t>
      </w:r>
      <w:r w:rsidR="00DE65CF" w:rsidRPr="00DE65CF">
        <w:rPr>
          <w:rFonts w:ascii="Times New Roman" w:hAnsi="Times New Roman"/>
          <w:sz w:val="24"/>
        </w:rPr>
        <w:t>»</w:t>
      </w:r>
    </w:p>
    <w:p w:rsidR="00A80E8B" w:rsidRDefault="00CC5A5E" w:rsidP="006336CE">
      <w:pPr>
        <w:spacing w:after="0"/>
        <w:rPr>
          <w:rFonts w:ascii="Times New Roman" w:hAnsi="Times New Roman"/>
          <w:b/>
          <w:sz w:val="24"/>
        </w:rPr>
      </w:pPr>
      <w:r w:rsidRPr="002064E7">
        <w:rPr>
          <w:rFonts w:ascii="Times New Roman" w:hAnsi="Times New Roman"/>
          <w:b/>
          <w:sz w:val="24"/>
        </w:rPr>
        <w:t>Средства</w:t>
      </w:r>
      <w:r w:rsidR="002064E7">
        <w:rPr>
          <w:rFonts w:ascii="Times New Roman" w:hAnsi="Times New Roman"/>
          <w:b/>
          <w:sz w:val="24"/>
        </w:rPr>
        <w:t>:</w:t>
      </w:r>
    </w:p>
    <w:p w:rsidR="00D32461" w:rsidRPr="00D32461" w:rsidRDefault="005A7415" w:rsidP="006336CE">
      <w:pPr>
        <w:spacing w:after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н</w:t>
      </w:r>
      <w:r w:rsidR="00A80E8B">
        <w:rPr>
          <w:rFonts w:ascii="Times New Roman" w:hAnsi="Times New Roman"/>
          <w:b/>
          <w:sz w:val="24"/>
        </w:rPr>
        <w:t>аглядные</w:t>
      </w:r>
      <w:proofErr w:type="gramEnd"/>
      <w:r>
        <w:rPr>
          <w:rFonts w:ascii="Times New Roman" w:hAnsi="Times New Roman"/>
          <w:b/>
          <w:sz w:val="24"/>
        </w:rPr>
        <w:t>:</w:t>
      </w:r>
      <w:r w:rsidR="00D32461">
        <w:rPr>
          <w:rFonts w:ascii="Times New Roman" w:hAnsi="Times New Roman"/>
          <w:b/>
          <w:sz w:val="24"/>
        </w:rPr>
        <w:t xml:space="preserve"> </w:t>
      </w:r>
      <w:r w:rsidR="00D32461">
        <w:rPr>
          <w:rFonts w:ascii="Times New Roman" w:hAnsi="Times New Roman"/>
          <w:sz w:val="24"/>
        </w:rPr>
        <w:t>демонстрационный материал, раздаточный материал</w:t>
      </w:r>
    </w:p>
    <w:p w:rsidR="006336CE" w:rsidRDefault="005A7415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</w:t>
      </w:r>
      <w:r w:rsidR="00FB4FC5">
        <w:rPr>
          <w:rFonts w:ascii="Times New Roman" w:hAnsi="Times New Roman"/>
          <w:b/>
          <w:sz w:val="24"/>
        </w:rPr>
        <w:t>узыкальные</w:t>
      </w:r>
      <w:r>
        <w:rPr>
          <w:rFonts w:ascii="Times New Roman" w:hAnsi="Times New Roman"/>
          <w:b/>
          <w:sz w:val="24"/>
        </w:rPr>
        <w:t>:</w:t>
      </w:r>
      <w:r w:rsidR="00FB4FC5">
        <w:rPr>
          <w:rFonts w:ascii="Times New Roman" w:hAnsi="Times New Roman"/>
          <w:b/>
          <w:sz w:val="24"/>
        </w:rPr>
        <w:t xml:space="preserve"> </w:t>
      </w:r>
      <w:r w:rsidR="000315F2">
        <w:rPr>
          <w:rFonts w:ascii="Times New Roman" w:hAnsi="Times New Roman"/>
          <w:sz w:val="24"/>
        </w:rPr>
        <w:t>Чайковский «Катание на тройках», из цикла «Времена года».</w:t>
      </w:r>
    </w:p>
    <w:p w:rsidR="000315F2" w:rsidRDefault="002B08F6" w:rsidP="000315F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литературные</w:t>
      </w:r>
      <w:r w:rsidR="000315F2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0315F2">
        <w:rPr>
          <w:rFonts w:ascii="Times New Roman" w:hAnsi="Times New Roman"/>
          <w:sz w:val="24"/>
        </w:rPr>
        <w:t>стихи, загадки.</w:t>
      </w:r>
    </w:p>
    <w:p w:rsidR="000315F2" w:rsidRPr="005F602B" w:rsidRDefault="005F602B" w:rsidP="000315F2">
      <w:pPr>
        <w:spacing w:after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оборудование: </w:t>
      </w:r>
      <w:r w:rsidR="002B08F6">
        <w:rPr>
          <w:rFonts w:ascii="Times New Roman" w:hAnsi="Times New Roman"/>
          <w:sz w:val="24"/>
        </w:rPr>
        <w:t>игрушка кота,</w:t>
      </w:r>
      <w:r>
        <w:rPr>
          <w:rFonts w:ascii="Times New Roman" w:hAnsi="Times New Roman"/>
          <w:sz w:val="24"/>
        </w:rPr>
        <w:t xml:space="preserve"> картинки, клей-карандаш, лист ватм</w:t>
      </w:r>
      <w:r w:rsidR="00B64EF0">
        <w:rPr>
          <w:rFonts w:ascii="Times New Roman" w:hAnsi="Times New Roman"/>
          <w:sz w:val="24"/>
        </w:rPr>
        <w:t xml:space="preserve">ана, детская посуда, </w:t>
      </w:r>
      <w:r w:rsidR="002E5816">
        <w:rPr>
          <w:rFonts w:ascii="Times New Roman" w:hAnsi="Times New Roman"/>
          <w:sz w:val="24"/>
        </w:rPr>
        <w:t xml:space="preserve"> снег, </w:t>
      </w:r>
      <w:proofErr w:type="spellStart"/>
      <w:r w:rsidR="002E5816">
        <w:rPr>
          <w:rFonts w:ascii="Times New Roman" w:hAnsi="Times New Roman"/>
          <w:sz w:val="24"/>
        </w:rPr>
        <w:t>синтепон</w:t>
      </w:r>
      <w:proofErr w:type="spellEnd"/>
      <w:r w:rsidR="002E5816">
        <w:rPr>
          <w:rFonts w:ascii="Times New Roman" w:hAnsi="Times New Roman"/>
          <w:sz w:val="24"/>
        </w:rPr>
        <w:t xml:space="preserve"> для сугроба.</w:t>
      </w:r>
      <w:proofErr w:type="gramEnd"/>
    </w:p>
    <w:p w:rsidR="000315F2" w:rsidRPr="00F13C36" w:rsidRDefault="000315F2" w:rsidP="00F13C36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8724"/>
      </w:tblGrid>
      <w:tr w:rsidR="00B36761" w:rsidRPr="00133CE2" w:rsidTr="00423112">
        <w:tc>
          <w:tcPr>
            <w:tcW w:w="7196" w:type="dxa"/>
          </w:tcPr>
          <w:p w:rsidR="005F602B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  <w:p w:rsidR="00B36761" w:rsidRPr="00133CE2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4" w:type="dxa"/>
          </w:tcPr>
          <w:p w:rsidR="00B36761" w:rsidRPr="001F39CC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36761" w:rsidRPr="00133CE2" w:rsidTr="00423112">
        <w:tc>
          <w:tcPr>
            <w:tcW w:w="7196" w:type="dxa"/>
          </w:tcPr>
          <w:p w:rsidR="00B36761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36761" w:rsidRDefault="005F602B" w:rsidP="005F602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</w:rPr>
            </w:pPr>
            <w:r w:rsidRPr="005F602B">
              <w:rPr>
                <w:rFonts w:ascii="Times New Roman" w:hAnsi="Times New Roman"/>
                <w:sz w:val="24"/>
              </w:rPr>
              <w:t>Продолжать воспитывать интерес к совместной познавательной деятельности.</w:t>
            </w:r>
          </w:p>
          <w:p w:rsidR="005F602B" w:rsidRDefault="005F602B" w:rsidP="005F602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</w:rPr>
            </w:pPr>
            <w:r w:rsidRPr="005F602B">
              <w:rPr>
                <w:rFonts w:ascii="Times New Roman" w:hAnsi="Times New Roman"/>
                <w:b/>
                <w:sz w:val="24"/>
              </w:rPr>
              <w:t>Обучающие:</w:t>
            </w:r>
            <w:r>
              <w:rPr>
                <w:rFonts w:ascii="Times New Roman" w:hAnsi="Times New Roman"/>
                <w:sz w:val="24"/>
              </w:rPr>
              <w:t xml:space="preserve"> закрепить знания</w:t>
            </w:r>
            <w:r w:rsidR="002B08F6">
              <w:rPr>
                <w:rFonts w:ascii="Times New Roman" w:hAnsi="Times New Roman"/>
                <w:sz w:val="24"/>
              </w:rPr>
              <w:t xml:space="preserve"> детей о зиме, как времени года,</w:t>
            </w:r>
            <w:r>
              <w:rPr>
                <w:rFonts w:ascii="Times New Roman" w:hAnsi="Times New Roman"/>
                <w:sz w:val="24"/>
              </w:rPr>
              <w:t xml:space="preserve"> развивать детское экспериментирование и исследовательскую деятельность.</w:t>
            </w:r>
          </w:p>
          <w:p w:rsidR="005F602B" w:rsidRDefault="005F602B" w:rsidP="005F602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</w:rPr>
            </w:pPr>
            <w:r w:rsidRPr="005F602B">
              <w:rPr>
                <w:rFonts w:ascii="Times New Roman" w:hAnsi="Times New Roman"/>
                <w:b/>
                <w:sz w:val="24"/>
              </w:rPr>
              <w:t>Воспитательные:</w:t>
            </w:r>
            <w:r>
              <w:rPr>
                <w:rFonts w:ascii="Times New Roman" w:hAnsi="Times New Roman"/>
                <w:sz w:val="24"/>
              </w:rPr>
              <w:t xml:space="preserve"> Воспитывать доброжелательные отношения:</w:t>
            </w:r>
          </w:p>
          <w:p w:rsidR="005F602B" w:rsidRDefault="005F602B" w:rsidP="005F602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вающие: </w:t>
            </w:r>
            <w:r>
              <w:rPr>
                <w:rFonts w:ascii="Times New Roman" w:hAnsi="Times New Roman"/>
                <w:sz w:val="24"/>
              </w:rPr>
              <w:t>Развивать инициативность, активность, активизировать речь детей.</w:t>
            </w:r>
          </w:p>
          <w:p w:rsidR="005F602B" w:rsidRDefault="005F602B" w:rsidP="005F602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</w:rPr>
            </w:pPr>
            <w:r w:rsidRPr="005F602B">
              <w:rPr>
                <w:rFonts w:ascii="Times New Roman" w:hAnsi="Times New Roman"/>
                <w:sz w:val="24"/>
              </w:rPr>
              <w:t>Развивать мелкую моторику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5F602B" w:rsidRPr="005F602B" w:rsidRDefault="005F602B" w:rsidP="005F602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</w:rPr>
            </w:pPr>
          </w:p>
        </w:tc>
        <w:tc>
          <w:tcPr>
            <w:tcW w:w="8724" w:type="dxa"/>
          </w:tcPr>
          <w:p w:rsidR="00B36761" w:rsidRDefault="00B36761" w:rsidP="00B367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3EC3" w:rsidRPr="00133CE2" w:rsidRDefault="00F43EC3" w:rsidP="00B367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344D7" w:rsidRDefault="005344D7" w:rsidP="00133CE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5344D7" w:rsidSect="002A71D5">
          <w:pgSz w:w="16838" w:h="11906" w:orient="landscape"/>
          <w:pgMar w:top="284" w:right="395" w:bottom="567" w:left="567" w:header="709" w:footer="709" w:gutter="0"/>
          <w:cols w:space="708"/>
          <w:docGrid w:linePitch="381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9"/>
        <w:gridCol w:w="6186"/>
        <w:gridCol w:w="2336"/>
        <w:gridCol w:w="2767"/>
        <w:gridCol w:w="2126"/>
      </w:tblGrid>
      <w:tr w:rsidR="000F65EA" w:rsidRPr="00133CE2" w:rsidTr="001416CB">
        <w:trPr>
          <w:trHeight w:val="1156"/>
        </w:trPr>
        <w:tc>
          <w:tcPr>
            <w:tcW w:w="2569" w:type="dxa"/>
          </w:tcPr>
          <w:p w:rsidR="00423112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lastRenderedPageBreak/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ы </w:t>
            </w:r>
          </w:p>
          <w:p w:rsidR="00423112" w:rsidRPr="00133CE2" w:rsidRDefault="005F602B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вместной </w:t>
            </w:r>
            <w:r w:rsidR="00423112"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  <w:tc>
          <w:tcPr>
            <w:tcW w:w="6186" w:type="dxa"/>
          </w:tcPr>
          <w:p w:rsidR="00423112" w:rsidRPr="00133CE2" w:rsidRDefault="00423112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 деятельности</w:t>
            </w:r>
          </w:p>
        </w:tc>
        <w:tc>
          <w:tcPr>
            <w:tcW w:w="2336" w:type="dxa"/>
          </w:tcPr>
          <w:p w:rsidR="00423112" w:rsidRPr="00133CE2" w:rsidRDefault="005F602B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</w:t>
            </w:r>
            <w:r w:rsidR="00423112" w:rsidRPr="00133CE2">
              <w:rPr>
                <w:rFonts w:ascii="Times New Roman" w:hAnsi="Times New Roman"/>
                <w:b/>
                <w:sz w:val="24"/>
              </w:rPr>
              <w:t xml:space="preserve">еятельность </w:t>
            </w:r>
            <w:r w:rsidR="00423112">
              <w:rPr>
                <w:rFonts w:ascii="Times New Roman" w:hAnsi="Times New Roman"/>
                <w:b/>
                <w:sz w:val="24"/>
              </w:rPr>
              <w:t>педагога</w:t>
            </w:r>
          </w:p>
        </w:tc>
        <w:tc>
          <w:tcPr>
            <w:tcW w:w="2767" w:type="dxa"/>
          </w:tcPr>
          <w:p w:rsidR="00423112" w:rsidRPr="00B36761" w:rsidRDefault="005F602B" w:rsidP="005F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23112"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детей, </w:t>
            </w:r>
          </w:p>
          <w:p w:rsidR="00423112" w:rsidRPr="00133CE2" w:rsidRDefault="00596F77" w:rsidP="005F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тор</w:t>
            </w:r>
            <w:r w:rsidR="005F602B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423112"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126" w:type="dxa"/>
          </w:tcPr>
          <w:p w:rsidR="00423112" w:rsidRPr="00133CE2" w:rsidRDefault="00423112" w:rsidP="00133CE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ланируемый результат </w:t>
            </w:r>
          </w:p>
        </w:tc>
      </w:tr>
      <w:tr w:rsidR="000F65EA" w:rsidRPr="005A7415" w:rsidTr="00C95814">
        <w:trPr>
          <w:trHeight w:val="3403"/>
        </w:trPr>
        <w:tc>
          <w:tcPr>
            <w:tcW w:w="2569" w:type="dxa"/>
          </w:tcPr>
          <w:p w:rsidR="00423112" w:rsidRPr="005A7415" w:rsidRDefault="005F602B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Организационный.</w:t>
            </w:r>
          </w:p>
        </w:tc>
        <w:tc>
          <w:tcPr>
            <w:tcW w:w="6186" w:type="dxa"/>
          </w:tcPr>
          <w:p w:rsidR="00B41EDF" w:rsidRDefault="0055111B" w:rsidP="00C958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дравствуйте, </w:t>
            </w:r>
            <w:r w:rsidR="00C95814">
              <w:rPr>
                <w:rFonts w:ascii="Times New Roman" w:hAnsi="Times New Roman"/>
                <w:sz w:val="24"/>
                <w:szCs w:val="24"/>
              </w:rPr>
              <w:t>я рада всех вас видеть!</w:t>
            </w:r>
            <w:r w:rsidR="005F73F7" w:rsidRPr="005A741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E5816" w:rsidRDefault="002E5816" w:rsidP="00C958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95814" w:rsidRDefault="00C95814" w:rsidP="00C958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Наступили холода, превратилась в лед вода,</w:t>
            </w:r>
          </w:p>
          <w:p w:rsidR="00C95814" w:rsidRDefault="00C95814" w:rsidP="00C958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линноухий зайка серый обернулся зайкой белым.</w:t>
            </w:r>
          </w:p>
          <w:p w:rsidR="00C95814" w:rsidRDefault="00C95814" w:rsidP="00C958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рестал медведь реветь,</w:t>
            </w:r>
          </w:p>
          <w:p w:rsidR="00C95814" w:rsidRDefault="00C95814" w:rsidP="00C958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ит в берлоге наш медведь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Кто скажет? Кто знает?</w:t>
            </w:r>
          </w:p>
          <w:p w:rsidR="00C95814" w:rsidRDefault="00C95814" w:rsidP="002E5816">
            <w:pPr>
              <w:tabs>
                <w:tab w:val="left" w:pos="234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гда это бывает?</w:t>
            </w:r>
            <w:r w:rsidR="002E5816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2E5816" w:rsidRDefault="002E5816" w:rsidP="002E5816">
            <w:pPr>
              <w:tabs>
                <w:tab w:val="left" w:pos="234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95814" w:rsidRDefault="00C95814" w:rsidP="00C958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Ребята, а вы любите ходить в гости?</w:t>
            </w:r>
          </w:p>
          <w:p w:rsidR="00C95814" w:rsidRPr="00B41EDF" w:rsidRDefault="00C95814" w:rsidP="00C9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огда я приглашаю вас в мое сказочное царство.</w:t>
            </w:r>
          </w:p>
        </w:tc>
        <w:tc>
          <w:tcPr>
            <w:tcW w:w="2336" w:type="dxa"/>
          </w:tcPr>
          <w:p w:rsidR="00423112" w:rsidRPr="005A741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Педагог приветствует детей. 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Ведет диалог с детьми</w:t>
            </w:r>
          </w:p>
          <w:p w:rsidR="005F73F7" w:rsidRPr="005A7415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Поощряет детей к высказыванию; эмоционально </w:t>
            </w:r>
            <w:proofErr w:type="gramStart"/>
            <w:r w:rsidRPr="005A7415">
              <w:rPr>
                <w:rFonts w:ascii="Times New Roman" w:hAnsi="Times New Roman"/>
                <w:sz w:val="24"/>
                <w:szCs w:val="24"/>
              </w:rPr>
              <w:t>вовлекает детей к обсуждениям</w:t>
            </w:r>
            <w:proofErr w:type="gramEnd"/>
            <w:r w:rsidRPr="005A7415">
              <w:rPr>
                <w:rFonts w:ascii="Times New Roman" w:hAnsi="Times New Roman"/>
                <w:sz w:val="24"/>
                <w:szCs w:val="24"/>
              </w:rPr>
              <w:t>; комментирует высказывания</w:t>
            </w:r>
          </w:p>
        </w:tc>
        <w:tc>
          <w:tcPr>
            <w:tcW w:w="2767" w:type="dxa"/>
          </w:tcPr>
          <w:p w:rsidR="00423112" w:rsidRPr="005A741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Дети свободно располагаются в группе.</w:t>
            </w:r>
          </w:p>
          <w:p w:rsidR="001B2DEA" w:rsidRPr="005A741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Заинтересованные дети присоединяются 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Отвечают на вопросы педагога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Отгадывают загадку</w:t>
            </w:r>
            <w:r w:rsidR="00C95814">
              <w:rPr>
                <w:rFonts w:ascii="Times New Roman" w:hAnsi="Times New Roman"/>
                <w:sz w:val="24"/>
                <w:szCs w:val="24"/>
              </w:rPr>
              <w:t>.</w:t>
            </w:r>
            <w:r w:rsidR="00C95814">
              <w:rPr>
                <w:rFonts w:ascii="Times New Roman" w:hAnsi="Times New Roman"/>
                <w:sz w:val="24"/>
                <w:szCs w:val="24"/>
              </w:rPr>
              <w:br/>
              <w:t>Дети выражают собственные мысли.</w:t>
            </w:r>
          </w:p>
        </w:tc>
        <w:tc>
          <w:tcPr>
            <w:tcW w:w="2126" w:type="dxa"/>
          </w:tcPr>
          <w:p w:rsidR="005F73F7" w:rsidRPr="005A7415" w:rsidRDefault="00C95814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строены на общение.</w:t>
            </w:r>
          </w:p>
        </w:tc>
      </w:tr>
      <w:tr w:rsidR="000F65EA" w:rsidRPr="005A7415" w:rsidTr="001416CB">
        <w:tc>
          <w:tcPr>
            <w:tcW w:w="2569" w:type="dxa"/>
          </w:tcPr>
          <w:p w:rsidR="009F7F4B" w:rsidRPr="005A7415" w:rsidRDefault="009F7F4B" w:rsidP="00C9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95814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6186" w:type="dxa"/>
          </w:tcPr>
          <w:p w:rsidR="00C95814" w:rsidRPr="005A7415" w:rsidRDefault="00C95814" w:rsidP="00C9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3B5" w:rsidRDefault="00F423B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л у меня не мало,</w:t>
            </w:r>
          </w:p>
          <w:p w:rsidR="00F423B5" w:rsidRDefault="00F423B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белым одеялом</w:t>
            </w:r>
          </w:p>
          <w:p w:rsidR="009F7F4B" w:rsidRPr="005A7415" w:rsidRDefault="00F423B5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ю землю укрываю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Белю поля, бел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  <w:t>а зовут меня….(Зима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у что..тогда в путь!!!!</w:t>
            </w:r>
          </w:p>
        </w:tc>
        <w:tc>
          <w:tcPr>
            <w:tcW w:w="2336" w:type="dxa"/>
          </w:tcPr>
          <w:p w:rsidR="009F7F4B" w:rsidRPr="005A7415" w:rsidRDefault="00C95814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загадывает загадку,  показыв</w:t>
            </w:r>
            <w:r w:rsidR="00F423B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 свою заинтересова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вит цель, вводит в тему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вучит музы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767" w:type="dxa"/>
          </w:tcPr>
          <w:p w:rsidR="002E5816" w:rsidRDefault="00C95814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</w:t>
            </w:r>
            <w:r w:rsidR="002E5816">
              <w:rPr>
                <w:rFonts w:ascii="Times New Roman" w:hAnsi="Times New Roman"/>
                <w:sz w:val="24"/>
                <w:szCs w:val="24"/>
              </w:rPr>
              <w:t>казывают ответы.</w:t>
            </w:r>
          </w:p>
          <w:p w:rsidR="002E5816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F4B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816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816" w:rsidRPr="005A7415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Обогащение словаря по теме </w:t>
            </w:r>
            <w:r w:rsidR="00C95814">
              <w:rPr>
                <w:rFonts w:ascii="Times New Roman" w:hAnsi="Times New Roman"/>
                <w:sz w:val="24"/>
                <w:szCs w:val="24"/>
              </w:rPr>
              <w:t>«Зима».</w:t>
            </w:r>
          </w:p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 интереса к предстоящей деятельности.</w:t>
            </w:r>
          </w:p>
        </w:tc>
      </w:tr>
      <w:tr w:rsidR="000F65EA" w:rsidRPr="005A7415" w:rsidTr="002E5816">
        <w:trPr>
          <w:trHeight w:val="5812"/>
        </w:trPr>
        <w:tc>
          <w:tcPr>
            <w:tcW w:w="2569" w:type="dxa"/>
          </w:tcPr>
          <w:p w:rsidR="009F7F4B" w:rsidRPr="005A7415" w:rsidRDefault="009F7F4B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.</w:t>
            </w:r>
            <w:r w:rsidR="00F423B5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6186" w:type="dxa"/>
          </w:tcPr>
          <w:p w:rsidR="00F423B5" w:rsidRPr="005A7415" w:rsidRDefault="00F423B5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дут, на пути встречают сугро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 чего он сделан?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к получился этот сугроб?</w:t>
            </w:r>
          </w:p>
          <w:p w:rsidR="009F7F4B" w:rsidRDefault="00F423B5" w:rsidP="00C16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м его обойти?</w:t>
            </w:r>
          </w:p>
          <w:p w:rsidR="00BC0B19" w:rsidRDefault="003D2F1F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чищают сугроб, раскидывают.</w:t>
            </w:r>
          </w:p>
          <w:p w:rsidR="00BC0B19" w:rsidRDefault="00BC0B19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F1F" w:rsidRDefault="003D2F1F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-А что еще можно сделать, чтоб всем было весело?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и «Катание с горки».(имитация движений)</w:t>
            </w:r>
          </w:p>
          <w:p w:rsidR="003D2F1F" w:rsidRPr="003D2F1F" w:rsidRDefault="003D2F1F" w:rsidP="003D2F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Pr="003D2F1F">
              <w:rPr>
                <w:rFonts w:ascii="Times New Roman" w:hAnsi="Times New Roman"/>
                <w:sz w:val="24"/>
                <w:szCs w:val="24"/>
              </w:rPr>
              <w:t>Не легко</w:t>
            </w:r>
            <w:proofErr w:type="gramEnd"/>
            <w:r w:rsidRPr="003D2F1F">
              <w:rPr>
                <w:rFonts w:ascii="Times New Roman" w:hAnsi="Times New Roman"/>
                <w:sz w:val="24"/>
                <w:szCs w:val="24"/>
              </w:rPr>
              <w:t xml:space="preserve"> иногда забираться туда,</w:t>
            </w:r>
          </w:p>
          <w:p w:rsidR="003D2F1F" w:rsidRPr="003D2F1F" w:rsidRDefault="003D2F1F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1F">
              <w:rPr>
                <w:rFonts w:ascii="Times New Roman" w:hAnsi="Times New Roman"/>
                <w:sz w:val="24"/>
                <w:szCs w:val="24"/>
              </w:rPr>
              <w:t>Но легко и приятно прокатиться обратно!</w:t>
            </w:r>
          </w:p>
          <w:p w:rsidR="003D2F1F" w:rsidRDefault="003D2F1F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1F">
              <w:rPr>
                <w:rFonts w:ascii="Times New Roman" w:hAnsi="Times New Roman"/>
                <w:sz w:val="24"/>
                <w:szCs w:val="24"/>
              </w:rPr>
              <w:t>(снежная горка)</w:t>
            </w:r>
          </w:p>
          <w:p w:rsidR="003D2F1F" w:rsidRDefault="003D2F1F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дарит картинки, поощряет детей.</w:t>
            </w:r>
          </w:p>
          <w:p w:rsidR="00BC0B19" w:rsidRDefault="00BC0B19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F1F" w:rsidRDefault="003D2F1F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ут дальше. Подходят к столу. Где </w:t>
            </w:r>
            <w:r w:rsidR="004C1257">
              <w:rPr>
                <w:rFonts w:ascii="Times New Roman" w:hAnsi="Times New Roman"/>
                <w:sz w:val="24"/>
                <w:szCs w:val="24"/>
              </w:rPr>
              <w:t>стоит т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негом. Встречает кот-игрушка.</w:t>
            </w:r>
          </w:p>
          <w:p w:rsidR="003D2F1F" w:rsidRDefault="003D2F1F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шел кот на порог</w:t>
            </w:r>
          </w:p>
          <w:p w:rsidR="003D2F1F" w:rsidRDefault="003D2F1F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лепил себе пирог.</w:t>
            </w:r>
          </w:p>
          <w:p w:rsidR="003D2F1F" w:rsidRDefault="003D2F1F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пока лепил и пек-</w:t>
            </w:r>
          </w:p>
          <w:p w:rsidR="003D2F1F" w:rsidRDefault="003D2F1F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чейком пирог утек!!!</w:t>
            </w: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 предлагает сделать пироги из снега.</w:t>
            </w: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подводит к пониманию того, что снег в тепле тает.</w:t>
            </w: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 дарит картинки с изображением явлений природы.</w:t>
            </w: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57" w:rsidRDefault="004C1257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. Посмотрите, как много картинок у нас накопилось. Что можно с ним сделать?</w:t>
            </w:r>
            <w:r w:rsidR="00BC0B19">
              <w:rPr>
                <w:rFonts w:ascii="Times New Roman" w:hAnsi="Times New Roman"/>
                <w:sz w:val="24"/>
                <w:szCs w:val="24"/>
              </w:rPr>
              <w:br/>
              <w:t>А давайте составим зимнюю картинку!!!!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Pr="003D2F1F" w:rsidRDefault="002357FC" w:rsidP="003D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F1F" w:rsidRDefault="003D2F1F" w:rsidP="003D2F1F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F1F" w:rsidRPr="003D2F1F" w:rsidRDefault="003D2F1F" w:rsidP="003D2F1F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1F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336" w:type="dxa"/>
          </w:tcPr>
          <w:p w:rsidR="009F7F4B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имулирует интерес детей</w:t>
            </w:r>
            <w:proofErr w:type="gramStart"/>
            <w:r w:rsidRPr="005A7415">
              <w:rPr>
                <w:rFonts w:ascii="Times New Roman" w:hAnsi="Times New Roman"/>
                <w:sz w:val="24"/>
                <w:szCs w:val="24"/>
              </w:rPr>
              <w:t>;</w:t>
            </w:r>
            <w:r w:rsidR="00F423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423B5" w:rsidRDefault="00F423B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достаточно времени для ознакомления, следования.</w:t>
            </w:r>
          </w:p>
          <w:p w:rsidR="002E5816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F1F" w:rsidRDefault="003D2F1F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т и наблюдает за детьми.</w:t>
            </w: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ет напутстви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 потеряйте по дороге. Они нам еще пригодятся.</w:t>
            </w: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достаточно времени для ознаком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людение во время выполнения.</w:t>
            </w:r>
          </w:p>
          <w:p w:rsidR="00BC0B19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816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816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816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детям наводящие вопро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чему у нас не получились пироги из снега?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А почему у нас снег растаял?</w:t>
            </w:r>
          </w:p>
          <w:p w:rsidR="002E5816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57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ощряет детей к высказыванию. </w:t>
            </w:r>
          </w:p>
          <w:p w:rsidR="00BC0B19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Подводит к пониманию создания картины о зиме (коллаж)</w:t>
            </w: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Pr="005A7415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F7F4B" w:rsidRDefault="00225E22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; </w:t>
            </w:r>
            <w:r w:rsidR="00F423B5">
              <w:rPr>
                <w:rFonts w:ascii="Times New Roman" w:hAnsi="Times New Roman"/>
                <w:sz w:val="24"/>
                <w:szCs w:val="24"/>
              </w:rPr>
              <w:t>выражают собственные мысли.</w:t>
            </w:r>
          </w:p>
          <w:p w:rsidR="003D2F1F" w:rsidRDefault="003D2F1F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F1F" w:rsidRDefault="003D2F1F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F1F" w:rsidRDefault="003D2F1F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F1F" w:rsidRDefault="003D2F1F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F1F" w:rsidRDefault="003D2F1F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, катаются с горки, имитируют движения. Радуются.</w:t>
            </w:r>
          </w:p>
          <w:p w:rsidR="002357FC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ешают поставленную задачу.</w:t>
            </w:r>
          </w:p>
          <w:p w:rsidR="002357FC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816" w:rsidRDefault="002E5816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816" w:rsidRDefault="002E5816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е ответы де</w:t>
            </w:r>
            <w:r w:rsidR="00BC0B19"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57" w:rsidRDefault="004C1257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57" w:rsidRDefault="004C1257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57" w:rsidRDefault="004C1257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сказываю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бирают нужные картинки, приклеивают их на бумагу.</w:t>
            </w:r>
          </w:p>
          <w:p w:rsidR="00BC0B19" w:rsidRDefault="00BC0B19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Pr="005A7415" w:rsidRDefault="002357FC" w:rsidP="00F4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E22" w:rsidRPr="005A7415" w:rsidRDefault="00F423B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агают свои варианты ответа, решают предлагаемую ситуацию.</w:t>
            </w:r>
          </w:p>
          <w:p w:rsidR="009F7F4B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D2F1F" w:rsidRDefault="003D2F1F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F1F" w:rsidRDefault="003D2F1F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ить детям радость.</w:t>
            </w: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  <w:r w:rsidR="002357FC">
              <w:rPr>
                <w:rFonts w:ascii="Times New Roman" w:hAnsi="Times New Roman"/>
                <w:sz w:val="24"/>
                <w:szCs w:val="24"/>
              </w:rPr>
              <w:t>ег  растаял в ладонях. Удивление или радость.</w:t>
            </w:r>
          </w:p>
          <w:p w:rsidR="00BC0B19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816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816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7FC" w:rsidRDefault="002357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сказывают собственные мысли, рассказывают.</w:t>
            </w:r>
          </w:p>
          <w:p w:rsidR="00BC0B19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57" w:rsidRDefault="004C125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57" w:rsidRDefault="004C125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57" w:rsidRDefault="004C125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816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19" w:rsidRPr="005A7415" w:rsidRDefault="002E581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BC0B19">
              <w:rPr>
                <w:rFonts w:ascii="Times New Roman" w:hAnsi="Times New Roman"/>
                <w:sz w:val="24"/>
                <w:szCs w:val="24"/>
              </w:rPr>
              <w:t>одукт деятельност</w:t>
            </w:r>
            <w:proofErr w:type="gramStart"/>
            <w:r w:rsidR="00BC0B19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BC0B19">
              <w:rPr>
                <w:rFonts w:ascii="Times New Roman" w:hAnsi="Times New Roman"/>
                <w:sz w:val="24"/>
                <w:szCs w:val="24"/>
              </w:rPr>
              <w:t xml:space="preserve"> картина портрета зимы.</w:t>
            </w:r>
          </w:p>
        </w:tc>
      </w:tr>
      <w:tr w:rsidR="000F65EA" w:rsidRPr="005A7415" w:rsidTr="00AC6AFF">
        <w:trPr>
          <w:trHeight w:val="558"/>
        </w:trPr>
        <w:tc>
          <w:tcPr>
            <w:tcW w:w="2569" w:type="dxa"/>
          </w:tcPr>
          <w:p w:rsidR="000F65EA" w:rsidRPr="005A7415" w:rsidRDefault="000F65EA" w:rsidP="00BC0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="002B08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0B19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6186" w:type="dxa"/>
          </w:tcPr>
          <w:p w:rsidR="000F65EA" w:rsidRPr="005A7415" w:rsidRDefault="00BC0B19" w:rsidP="00C8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кажите, пожалуйста. Что вам понравилось в гостях у Зимы?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отели бы вы еще встретиться с Зимой?</w:t>
            </w:r>
          </w:p>
        </w:tc>
        <w:tc>
          <w:tcPr>
            <w:tcW w:w="2336" w:type="dxa"/>
          </w:tcPr>
          <w:p w:rsidR="000F65EA" w:rsidRPr="005A7415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ет внимание на коллаж-результат совместной деятельности.</w:t>
            </w:r>
          </w:p>
        </w:tc>
        <w:tc>
          <w:tcPr>
            <w:tcW w:w="2767" w:type="dxa"/>
          </w:tcPr>
          <w:p w:rsidR="00B56F17" w:rsidRPr="005A7415" w:rsidRDefault="00BC0B1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ятся впечатлениями, выражают чувства о проделанной работе.</w:t>
            </w:r>
          </w:p>
        </w:tc>
        <w:tc>
          <w:tcPr>
            <w:tcW w:w="2126" w:type="dxa"/>
          </w:tcPr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17B" w:rsidRPr="002B08F6" w:rsidRDefault="000B017B" w:rsidP="002B08F6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sectPr w:rsidR="000B017B" w:rsidRPr="002B08F6" w:rsidSect="00B41EDF">
      <w:type w:val="continuous"/>
      <w:pgSz w:w="16838" w:h="11906" w:orient="landscape"/>
      <w:pgMar w:top="284" w:right="395" w:bottom="142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CA76401"/>
    <w:multiLevelType w:val="hybridMultilevel"/>
    <w:tmpl w:val="0CAA4122"/>
    <w:lvl w:ilvl="0" w:tplc="29340F2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23059"/>
    <w:multiLevelType w:val="hybridMultilevel"/>
    <w:tmpl w:val="E2B4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439EC"/>
    <w:multiLevelType w:val="hybridMultilevel"/>
    <w:tmpl w:val="085E4754"/>
    <w:lvl w:ilvl="0" w:tplc="5100DBA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B3B4E81"/>
    <w:multiLevelType w:val="hybridMultilevel"/>
    <w:tmpl w:val="FB407B72"/>
    <w:lvl w:ilvl="0" w:tplc="2F8451F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20"/>
  </w:num>
  <w:num w:numId="5">
    <w:abstractNumId w:val="3"/>
  </w:num>
  <w:num w:numId="6">
    <w:abstractNumId w:val="32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"/>
  </w:num>
  <w:num w:numId="12">
    <w:abstractNumId w:val="24"/>
  </w:num>
  <w:num w:numId="13">
    <w:abstractNumId w:val="5"/>
  </w:num>
  <w:num w:numId="14">
    <w:abstractNumId w:val="18"/>
  </w:num>
  <w:num w:numId="15">
    <w:abstractNumId w:val="11"/>
  </w:num>
  <w:num w:numId="16">
    <w:abstractNumId w:val="22"/>
  </w:num>
  <w:num w:numId="17">
    <w:abstractNumId w:val="27"/>
  </w:num>
  <w:num w:numId="18">
    <w:abstractNumId w:val="29"/>
  </w:num>
  <w:num w:numId="19">
    <w:abstractNumId w:val="21"/>
  </w:num>
  <w:num w:numId="20">
    <w:abstractNumId w:val="16"/>
  </w:num>
  <w:num w:numId="21">
    <w:abstractNumId w:val="19"/>
  </w:num>
  <w:num w:numId="22">
    <w:abstractNumId w:val="28"/>
  </w:num>
  <w:num w:numId="23">
    <w:abstractNumId w:val="8"/>
  </w:num>
  <w:num w:numId="24">
    <w:abstractNumId w:val="30"/>
  </w:num>
  <w:num w:numId="25">
    <w:abstractNumId w:val="7"/>
  </w:num>
  <w:num w:numId="26">
    <w:abstractNumId w:val="10"/>
  </w:num>
  <w:num w:numId="27">
    <w:abstractNumId w:val="34"/>
  </w:num>
  <w:num w:numId="28">
    <w:abstractNumId w:val="31"/>
  </w:num>
  <w:num w:numId="29">
    <w:abstractNumId w:val="15"/>
  </w:num>
  <w:num w:numId="30">
    <w:abstractNumId w:val="26"/>
  </w:num>
  <w:num w:numId="31">
    <w:abstractNumId w:val="25"/>
  </w:num>
  <w:num w:numId="32">
    <w:abstractNumId w:val="6"/>
  </w:num>
  <w:num w:numId="33">
    <w:abstractNumId w:val="12"/>
  </w:num>
  <w:num w:numId="34">
    <w:abstractNumId w:val="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336CE"/>
    <w:rsid w:val="000315F2"/>
    <w:rsid w:val="00032DAA"/>
    <w:rsid w:val="000342FA"/>
    <w:rsid w:val="000358E3"/>
    <w:rsid w:val="00043943"/>
    <w:rsid w:val="00047D09"/>
    <w:rsid w:val="000651AA"/>
    <w:rsid w:val="000717F2"/>
    <w:rsid w:val="00074CF1"/>
    <w:rsid w:val="000845D2"/>
    <w:rsid w:val="000923E3"/>
    <w:rsid w:val="00097E04"/>
    <w:rsid w:val="000B017B"/>
    <w:rsid w:val="000B256E"/>
    <w:rsid w:val="000C3082"/>
    <w:rsid w:val="000D47D7"/>
    <w:rsid w:val="000E0BDB"/>
    <w:rsid w:val="000E64FB"/>
    <w:rsid w:val="000F051E"/>
    <w:rsid w:val="000F447F"/>
    <w:rsid w:val="000F65EA"/>
    <w:rsid w:val="001017AB"/>
    <w:rsid w:val="00113CCB"/>
    <w:rsid w:val="001328CC"/>
    <w:rsid w:val="00133AFF"/>
    <w:rsid w:val="00133CE2"/>
    <w:rsid w:val="00135AE4"/>
    <w:rsid w:val="001416CB"/>
    <w:rsid w:val="001764D2"/>
    <w:rsid w:val="00196CE7"/>
    <w:rsid w:val="001B2DEA"/>
    <w:rsid w:val="001C1216"/>
    <w:rsid w:val="001C17E5"/>
    <w:rsid w:val="001C392D"/>
    <w:rsid w:val="001C597A"/>
    <w:rsid w:val="001D1A1A"/>
    <w:rsid w:val="001E2295"/>
    <w:rsid w:val="001E3C1B"/>
    <w:rsid w:val="001E4151"/>
    <w:rsid w:val="001E56A5"/>
    <w:rsid w:val="001E6C48"/>
    <w:rsid w:val="001F39CC"/>
    <w:rsid w:val="002050EF"/>
    <w:rsid w:val="002064E7"/>
    <w:rsid w:val="0020675B"/>
    <w:rsid w:val="002127DE"/>
    <w:rsid w:val="00221CFE"/>
    <w:rsid w:val="00225E22"/>
    <w:rsid w:val="00226B52"/>
    <w:rsid w:val="00234E06"/>
    <w:rsid w:val="00235652"/>
    <w:rsid w:val="002357FC"/>
    <w:rsid w:val="00236414"/>
    <w:rsid w:val="00252EA3"/>
    <w:rsid w:val="00254C1D"/>
    <w:rsid w:val="002917E0"/>
    <w:rsid w:val="002A0B83"/>
    <w:rsid w:val="002A5069"/>
    <w:rsid w:val="002A5E17"/>
    <w:rsid w:val="002A6B3C"/>
    <w:rsid w:val="002A71D5"/>
    <w:rsid w:val="002B076D"/>
    <w:rsid w:val="002B08F6"/>
    <w:rsid w:val="002B7626"/>
    <w:rsid w:val="002C6D18"/>
    <w:rsid w:val="002C6EB6"/>
    <w:rsid w:val="002C7487"/>
    <w:rsid w:val="002D0A84"/>
    <w:rsid w:val="002D108C"/>
    <w:rsid w:val="002E33DC"/>
    <w:rsid w:val="002E5816"/>
    <w:rsid w:val="002F28B9"/>
    <w:rsid w:val="002F348F"/>
    <w:rsid w:val="00322904"/>
    <w:rsid w:val="00332A91"/>
    <w:rsid w:val="00333C64"/>
    <w:rsid w:val="00335424"/>
    <w:rsid w:val="00335BA8"/>
    <w:rsid w:val="00345042"/>
    <w:rsid w:val="003459EF"/>
    <w:rsid w:val="00357C0B"/>
    <w:rsid w:val="00386667"/>
    <w:rsid w:val="003A7312"/>
    <w:rsid w:val="003B689C"/>
    <w:rsid w:val="003D2F1F"/>
    <w:rsid w:val="003D596D"/>
    <w:rsid w:val="003E5355"/>
    <w:rsid w:val="003F35D1"/>
    <w:rsid w:val="0040015F"/>
    <w:rsid w:val="00414A81"/>
    <w:rsid w:val="00423112"/>
    <w:rsid w:val="00426E43"/>
    <w:rsid w:val="004523CF"/>
    <w:rsid w:val="0047172F"/>
    <w:rsid w:val="00474304"/>
    <w:rsid w:val="00482181"/>
    <w:rsid w:val="00482C6B"/>
    <w:rsid w:val="00485ED1"/>
    <w:rsid w:val="00494450"/>
    <w:rsid w:val="00496242"/>
    <w:rsid w:val="00496FE8"/>
    <w:rsid w:val="00497A20"/>
    <w:rsid w:val="00497E52"/>
    <w:rsid w:val="004A4226"/>
    <w:rsid w:val="004B2FE8"/>
    <w:rsid w:val="004B7E60"/>
    <w:rsid w:val="004C1257"/>
    <w:rsid w:val="004C136B"/>
    <w:rsid w:val="004C3EC8"/>
    <w:rsid w:val="00521F97"/>
    <w:rsid w:val="005251B3"/>
    <w:rsid w:val="00525669"/>
    <w:rsid w:val="005344D7"/>
    <w:rsid w:val="00542937"/>
    <w:rsid w:val="005456DB"/>
    <w:rsid w:val="0055111B"/>
    <w:rsid w:val="00557EC9"/>
    <w:rsid w:val="00583546"/>
    <w:rsid w:val="00585372"/>
    <w:rsid w:val="00596F77"/>
    <w:rsid w:val="005A7415"/>
    <w:rsid w:val="005B332C"/>
    <w:rsid w:val="005C2DE8"/>
    <w:rsid w:val="005C4E0C"/>
    <w:rsid w:val="005D18AE"/>
    <w:rsid w:val="005E270A"/>
    <w:rsid w:val="005F602B"/>
    <w:rsid w:val="005F73F7"/>
    <w:rsid w:val="00603011"/>
    <w:rsid w:val="00603B44"/>
    <w:rsid w:val="00604155"/>
    <w:rsid w:val="00612BBB"/>
    <w:rsid w:val="00631065"/>
    <w:rsid w:val="00631F75"/>
    <w:rsid w:val="006336CE"/>
    <w:rsid w:val="00653EF5"/>
    <w:rsid w:val="00664DAF"/>
    <w:rsid w:val="0066561A"/>
    <w:rsid w:val="00666E78"/>
    <w:rsid w:val="00677085"/>
    <w:rsid w:val="00697FAA"/>
    <w:rsid w:val="006A10C4"/>
    <w:rsid w:val="006B18A3"/>
    <w:rsid w:val="006B206A"/>
    <w:rsid w:val="006B7ABA"/>
    <w:rsid w:val="006E6153"/>
    <w:rsid w:val="007062CB"/>
    <w:rsid w:val="00706BC6"/>
    <w:rsid w:val="00750745"/>
    <w:rsid w:val="007509F4"/>
    <w:rsid w:val="0075104E"/>
    <w:rsid w:val="0075144A"/>
    <w:rsid w:val="007522DC"/>
    <w:rsid w:val="00760A5E"/>
    <w:rsid w:val="007777CD"/>
    <w:rsid w:val="0079042C"/>
    <w:rsid w:val="007A182C"/>
    <w:rsid w:val="007A4D86"/>
    <w:rsid w:val="007B0187"/>
    <w:rsid w:val="007B4A50"/>
    <w:rsid w:val="007C28FF"/>
    <w:rsid w:val="007D6668"/>
    <w:rsid w:val="007E0EF4"/>
    <w:rsid w:val="007E44F4"/>
    <w:rsid w:val="007F07A8"/>
    <w:rsid w:val="00807879"/>
    <w:rsid w:val="00812523"/>
    <w:rsid w:val="00825ED2"/>
    <w:rsid w:val="00826DF6"/>
    <w:rsid w:val="008864A9"/>
    <w:rsid w:val="00894E03"/>
    <w:rsid w:val="008A4481"/>
    <w:rsid w:val="008A7CF3"/>
    <w:rsid w:val="008B6A81"/>
    <w:rsid w:val="008C5403"/>
    <w:rsid w:val="008C5B4C"/>
    <w:rsid w:val="008D133A"/>
    <w:rsid w:val="008D3968"/>
    <w:rsid w:val="008E4868"/>
    <w:rsid w:val="00905B3E"/>
    <w:rsid w:val="0091107C"/>
    <w:rsid w:val="0091783E"/>
    <w:rsid w:val="0092034D"/>
    <w:rsid w:val="009233FB"/>
    <w:rsid w:val="00936716"/>
    <w:rsid w:val="00945953"/>
    <w:rsid w:val="00951F5E"/>
    <w:rsid w:val="00952B1E"/>
    <w:rsid w:val="0097089A"/>
    <w:rsid w:val="00971EF8"/>
    <w:rsid w:val="00981540"/>
    <w:rsid w:val="00990931"/>
    <w:rsid w:val="00992090"/>
    <w:rsid w:val="009A3F9D"/>
    <w:rsid w:val="009A423A"/>
    <w:rsid w:val="009B4B30"/>
    <w:rsid w:val="009B7BF8"/>
    <w:rsid w:val="009C2874"/>
    <w:rsid w:val="009C2D83"/>
    <w:rsid w:val="009D3F66"/>
    <w:rsid w:val="009D6843"/>
    <w:rsid w:val="009F0B62"/>
    <w:rsid w:val="009F5401"/>
    <w:rsid w:val="009F5C8F"/>
    <w:rsid w:val="009F7F4B"/>
    <w:rsid w:val="00A102BD"/>
    <w:rsid w:val="00A1488B"/>
    <w:rsid w:val="00A15D0A"/>
    <w:rsid w:val="00A448A1"/>
    <w:rsid w:val="00A5039C"/>
    <w:rsid w:val="00A76076"/>
    <w:rsid w:val="00A767D0"/>
    <w:rsid w:val="00A8035C"/>
    <w:rsid w:val="00A80E8B"/>
    <w:rsid w:val="00A86506"/>
    <w:rsid w:val="00AA3BB0"/>
    <w:rsid w:val="00AA55A0"/>
    <w:rsid w:val="00AC41AD"/>
    <w:rsid w:val="00AC6AFF"/>
    <w:rsid w:val="00AD0725"/>
    <w:rsid w:val="00AF3BAA"/>
    <w:rsid w:val="00AF6EE5"/>
    <w:rsid w:val="00B024E5"/>
    <w:rsid w:val="00B04827"/>
    <w:rsid w:val="00B04BD7"/>
    <w:rsid w:val="00B06C04"/>
    <w:rsid w:val="00B16260"/>
    <w:rsid w:val="00B3663D"/>
    <w:rsid w:val="00B36761"/>
    <w:rsid w:val="00B41EDF"/>
    <w:rsid w:val="00B42A77"/>
    <w:rsid w:val="00B51CBF"/>
    <w:rsid w:val="00B56F17"/>
    <w:rsid w:val="00B57790"/>
    <w:rsid w:val="00B64749"/>
    <w:rsid w:val="00B64EF0"/>
    <w:rsid w:val="00B86C89"/>
    <w:rsid w:val="00B8770F"/>
    <w:rsid w:val="00B87EBC"/>
    <w:rsid w:val="00BA0029"/>
    <w:rsid w:val="00BB2169"/>
    <w:rsid w:val="00BB4278"/>
    <w:rsid w:val="00BB6BE8"/>
    <w:rsid w:val="00BC0B19"/>
    <w:rsid w:val="00BC41BD"/>
    <w:rsid w:val="00BD34DE"/>
    <w:rsid w:val="00BE4640"/>
    <w:rsid w:val="00BF24E0"/>
    <w:rsid w:val="00BF55D7"/>
    <w:rsid w:val="00BF5B21"/>
    <w:rsid w:val="00C03917"/>
    <w:rsid w:val="00C15BD8"/>
    <w:rsid w:val="00C167DE"/>
    <w:rsid w:val="00C237D5"/>
    <w:rsid w:val="00C3281E"/>
    <w:rsid w:val="00C341DE"/>
    <w:rsid w:val="00C63112"/>
    <w:rsid w:val="00C6491C"/>
    <w:rsid w:val="00C72B81"/>
    <w:rsid w:val="00C814B0"/>
    <w:rsid w:val="00C82371"/>
    <w:rsid w:val="00C8379C"/>
    <w:rsid w:val="00C856C7"/>
    <w:rsid w:val="00C93005"/>
    <w:rsid w:val="00C95814"/>
    <w:rsid w:val="00CB4A92"/>
    <w:rsid w:val="00CB5A35"/>
    <w:rsid w:val="00CC5A5E"/>
    <w:rsid w:val="00CD64EF"/>
    <w:rsid w:val="00CE38F3"/>
    <w:rsid w:val="00CE693F"/>
    <w:rsid w:val="00CF6D84"/>
    <w:rsid w:val="00D02990"/>
    <w:rsid w:val="00D16A02"/>
    <w:rsid w:val="00D17564"/>
    <w:rsid w:val="00D17A5D"/>
    <w:rsid w:val="00D235C2"/>
    <w:rsid w:val="00D32461"/>
    <w:rsid w:val="00D651AC"/>
    <w:rsid w:val="00D7543B"/>
    <w:rsid w:val="00D76CD2"/>
    <w:rsid w:val="00DA573D"/>
    <w:rsid w:val="00DB1A89"/>
    <w:rsid w:val="00DC5067"/>
    <w:rsid w:val="00DE4E7E"/>
    <w:rsid w:val="00DE5234"/>
    <w:rsid w:val="00DE65CF"/>
    <w:rsid w:val="00E01957"/>
    <w:rsid w:val="00E02652"/>
    <w:rsid w:val="00E23D16"/>
    <w:rsid w:val="00E2772B"/>
    <w:rsid w:val="00E37158"/>
    <w:rsid w:val="00E44B4E"/>
    <w:rsid w:val="00E45099"/>
    <w:rsid w:val="00E450C0"/>
    <w:rsid w:val="00E6108A"/>
    <w:rsid w:val="00E640FF"/>
    <w:rsid w:val="00E8029F"/>
    <w:rsid w:val="00E815AD"/>
    <w:rsid w:val="00E947A7"/>
    <w:rsid w:val="00EF3184"/>
    <w:rsid w:val="00EF48F2"/>
    <w:rsid w:val="00EF4F8D"/>
    <w:rsid w:val="00F03E81"/>
    <w:rsid w:val="00F10353"/>
    <w:rsid w:val="00F13C36"/>
    <w:rsid w:val="00F34918"/>
    <w:rsid w:val="00F36D60"/>
    <w:rsid w:val="00F40E8E"/>
    <w:rsid w:val="00F423B5"/>
    <w:rsid w:val="00F43EC3"/>
    <w:rsid w:val="00F51E14"/>
    <w:rsid w:val="00F60B64"/>
    <w:rsid w:val="00F81B2A"/>
    <w:rsid w:val="00F8609B"/>
    <w:rsid w:val="00F87735"/>
    <w:rsid w:val="00F93E4F"/>
    <w:rsid w:val="00F955CC"/>
    <w:rsid w:val="00FA65BF"/>
    <w:rsid w:val="00FA6C49"/>
    <w:rsid w:val="00FB4FC5"/>
    <w:rsid w:val="00FB6CA5"/>
    <w:rsid w:val="00FC123F"/>
    <w:rsid w:val="00FC61CC"/>
    <w:rsid w:val="00FD0CF4"/>
    <w:rsid w:val="00FD7961"/>
    <w:rsid w:val="00FD7FC9"/>
    <w:rsid w:val="00FE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A83F1-7F1F-4EBD-8C0E-F368EB0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oner-XP</cp:lastModifiedBy>
  <cp:revision>47</cp:revision>
  <cp:lastPrinted>2014-03-20T19:48:00Z</cp:lastPrinted>
  <dcterms:created xsi:type="dcterms:W3CDTF">2014-03-09T16:17:00Z</dcterms:created>
  <dcterms:modified xsi:type="dcterms:W3CDTF">2014-12-15T15:08:00Z</dcterms:modified>
</cp:coreProperties>
</file>